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A456FA0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noWrap/>
            <w:tcMar>
              <w:bottom w:w="86" w:type="dxa"/>
            </w:tcMar>
            <w:vAlign w:val="bottom"/>
          </w:tcPr>
          <w:p w14:paraId="2995936C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6</w:t>
            </w:r>
          </w:p>
        </w:tc>
      </w:tr>
      <w:tr w:rsidR="00427F01" w:rsidRPr="003A6C30" w14:paraId="1623FC3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04D8325B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75108FBE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17675F31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73BB9551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7E5C3F4E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33F58F58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6E88EE1F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EE5003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</w:tcPr>
          <w:p w14:paraId="7D8FCBF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</w:tcPr>
          <w:p w14:paraId="10913B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</w:tcPr>
          <w:p w14:paraId="2EA9EC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</w:tcPr>
          <w:p w14:paraId="47DB2B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</w:tcPr>
          <w:p w14:paraId="3E124C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</w:tcPr>
          <w:p w14:paraId="5F158C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C2A9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1ADE8E7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vAlign w:val="center"/>
          </w:tcPr>
          <w:p w14:paraId="72469F7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vAlign w:val="center"/>
          </w:tcPr>
          <w:p w14:paraId="1A5F7AE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14:paraId="5BF9F8D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vAlign w:val="center"/>
          </w:tcPr>
          <w:p w14:paraId="1FCCD1B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14:paraId="0F95F907" w14:textId="77777777" w:rsidR="00F651E3" w:rsidRPr="006D79C8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hyperlink r:id="rId7" w:history="1">
              <w:r w:rsidRPr="006D79C8">
                <w:rPr>
                  <w:rFonts w:ascii="Georgia" w:hAnsi="Georgia"/>
                  <w:color w:val="951A20"/>
                </w:rPr>
                <w:t>New Year's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vAlign w:val="center"/>
          </w:tcPr>
          <w:p w14:paraId="077F471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D6935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B77492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0BAD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460E5A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BAB3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28752A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FDDC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72F8A9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98AE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247293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8F39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39A1F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A703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442B14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C9FB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36C9EC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7D1B01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3D4058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DA4338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516740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F2ED06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7BD2DF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55B119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77B7C3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08D0DE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5C82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0DDC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BF90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24C2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478B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CE4A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1E0A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1C0A2B1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5B3C72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2ABFFA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139624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739F05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A868A4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C35602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C7836F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2EE5F7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22FA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51F78D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0E5C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9</w:t>
            </w:r>
          </w:p>
          <w:p w14:paraId="3EF038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BBEA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40E78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3630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2BE89B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9C6B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CE1EE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752A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3F143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A9C8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718052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BAE8E4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D18A55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B4D5DE" w14:textId="77777777" w:rsidR="00E27DEC" w:rsidRPr="006D79C8" w:rsidRDefault="00E27DEC" w:rsidP="006D79C8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8" w:history="1">
              <w:r w:rsidRPr="006D79C8">
                <w:rPr>
                  <w:rStyle w:val="a8"/>
                  <w:rFonts w:ascii="Georgia" w:hAnsi="Georgia"/>
                  <w:color w:val="951A20"/>
                  <w:szCs w:val="28"/>
                  <w:u w:val="none"/>
                </w:rPr>
                <w:t>M L King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7D6A36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6054D0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A27611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986774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C5C1F5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77F10D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95DF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AF5F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EF7B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5FF5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617E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3F410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AF8B4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14:paraId="4E5CB3B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B6C19C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2E308C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095182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88E296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695FB9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89FDC6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D945EE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2719492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FE16EC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567883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5</w:t>
                  </w:r>
                </w:p>
              </w:tc>
            </w:tr>
            <w:tr w:rsidR="00DD693B" w:rsidRPr="003A6C30" w14:paraId="5D6C538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664EA5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87E0DA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6DE8C8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2C2984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E587ED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407981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26164F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59B0570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FCDCB39" w14:textId="77777777" w:rsidR="00814B53" w:rsidRPr="007636C2" w:rsidRDefault="00814B53" w:rsidP="006D79C8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4FA0760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6F9B428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4814AE8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F23812B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01F3520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845D2AE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4C0F112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D08282C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CF9FE66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DA13D70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DBEB5DF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8541117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C207A8B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50A0282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36B1FB5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9124D39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E298329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99994B0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03E9E0C9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E611F04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EEFA56F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3AAA6A04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0C65063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504E571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7E304E8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B3FFE7E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5112E2D1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C944ADC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008B915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29B12855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62DCCE4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AAC54CF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03E4118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F5422E3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69CB5141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37F90EF1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8BF15B4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5B098A6" w14:textId="77777777" w:rsidR="00814B53" w:rsidRDefault="00814B53" w:rsidP="006D79C8">
                  <w:pPr>
                    <w:jc w:val="center"/>
                  </w:pPr>
                </w:p>
              </w:tc>
            </w:tr>
            <w:tr w:rsidR="00814B53" w:rsidRPr="003A6C30" w14:paraId="1B594C8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BE1650F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0EEDB4D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65FCD34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44FE828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88A1D13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58A33DF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1F4E747" w14:textId="77777777" w:rsidR="00814B53" w:rsidRDefault="00814B53" w:rsidP="006D79C8">
                  <w:pPr>
                    <w:jc w:val="center"/>
                  </w:pPr>
                </w:p>
              </w:tc>
            </w:tr>
          </w:tbl>
          <w:p w14:paraId="4BD9F10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</w:tcPr>
          <w:p w14:paraId="03003113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9675ABA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A48E013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D106D9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6</w:t>
                  </w:r>
                </w:p>
              </w:tc>
            </w:tr>
            <w:tr w:rsidR="00DD693B" w:rsidRPr="003A6C30" w14:paraId="6379DCA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8C8DE7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D0A6EF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44FD25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5465BC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73BD64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D976A3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4D250F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7941C21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5134F08" w14:textId="77777777" w:rsidR="00500DBB" w:rsidRPr="007636C2" w:rsidRDefault="00500DBB" w:rsidP="006D79C8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0CBC79C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4B5A67C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7C08B5C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0AF179F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82A0861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F902E02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6614976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AC0C5FF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078C466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4131ABA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5BF528B6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727BCF9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7A897F5C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07E7E3A3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4B10EB8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F00B37E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8F2AC49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0C8393F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0C48FFBB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787543D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DB7A7EA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19B18A3C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18CB89F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3294C33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25D2169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09D78DAB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2D628867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817A27F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DC1BC1F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0C5AF73D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775E646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377D7E3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7A20A8A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E7B1943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38503F8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0F618C3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C20B83F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E4926B3" w14:textId="77777777" w:rsidR="00500DBB" w:rsidRDefault="00500DBB" w:rsidP="006D79C8">
                  <w:pPr>
                    <w:jc w:val="center"/>
                  </w:pPr>
                </w:p>
              </w:tc>
            </w:tr>
            <w:tr w:rsidR="00500DBB" w:rsidRPr="003A6C30" w14:paraId="0301D1E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B3E0F1D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6D6D422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A94D4EC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AB940E5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FFB5EE4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9743888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AA97BDE" w14:textId="77777777" w:rsidR="00500DBB" w:rsidRDefault="00500DBB" w:rsidP="006D79C8">
                  <w:pPr>
                    <w:jc w:val="center"/>
                  </w:pPr>
                </w:p>
              </w:tc>
            </w:tr>
          </w:tbl>
          <w:p w14:paraId="77DE9E7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A5D7A15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D2DCF88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noWrap/>
            <w:tcMar>
              <w:bottom w:w="86" w:type="dxa"/>
            </w:tcMar>
            <w:vAlign w:val="bottom"/>
          </w:tcPr>
          <w:p w14:paraId="7F2157AF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6</w:t>
            </w:r>
          </w:p>
        </w:tc>
      </w:tr>
      <w:tr w:rsidR="00427F01" w:rsidRPr="003A6C30" w14:paraId="473D54A7" w14:textId="77777777" w:rsidTr="006D79C8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217F7118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312273A5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11BB5730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5B0C8289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09F8A128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224B37C7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3AA78245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1363DD9E" w14:textId="77777777" w:rsidTr="006D79C8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</w:tcPr>
          <w:p w14:paraId="16E55E5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</w:tcPr>
          <w:p w14:paraId="7861EB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</w:tcPr>
          <w:p w14:paraId="5F9485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</w:tcPr>
          <w:p w14:paraId="5FE211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</w:tcPr>
          <w:p w14:paraId="7EC98E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</w:tcPr>
          <w:p w14:paraId="156A74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143C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2A572C73" w14:textId="77777777" w:rsidTr="006D79C8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vAlign w:val="center"/>
          </w:tcPr>
          <w:p w14:paraId="7939BB8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vAlign w:val="center"/>
          </w:tcPr>
          <w:p w14:paraId="36DD298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14:paraId="5D8EEC1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vAlign w:val="center"/>
          </w:tcPr>
          <w:p w14:paraId="4F043C9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14:paraId="70947D6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vAlign w:val="center"/>
          </w:tcPr>
          <w:p w14:paraId="0B9D07B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3D725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F350BB8" w14:textId="77777777" w:rsidTr="006D79C8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50F2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58321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9970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38790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C155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3DF624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EB41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2A31D8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566F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700F1B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9635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337D3D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A406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3D9A9A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DFA2B50" w14:textId="77777777" w:rsidTr="006D79C8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0F8B73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65B37D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A38DC9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834DE2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4FA63A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A8D1B8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8240BC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0E00CD1" w14:textId="77777777" w:rsidTr="006D79C8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5C6C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C260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FCC9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D278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5906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6A9A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B0E8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356BA003" w14:textId="77777777" w:rsidTr="006D79C8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586991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D6CFFF" w14:textId="77777777" w:rsidR="00E27DEC" w:rsidRPr="006D79C8" w:rsidRDefault="00E27DEC" w:rsidP="006D79C8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9" w:history="1">
              <w:r w:rsidRPr="006D79C8">
                <w:rPr>
                  <w:rStyle w:val="a8"/>
                  <w:rFonts w:ascii="Georgia" w:hAnsi="Georgia"/>
                  <w:color w:val="951A20"/>
                  <w:szCs w:val="28"/>
                  <w:u w:val="none"/>
                </w:rPr>
                <w:t>Presidents'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F627D4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62C0B6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87F803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424229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F10C24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B2D2650" w14:textId="77777777" w:rsidTr="006D79C8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E672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FB9CE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4528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61E6A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E924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461A73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DD2D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633987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0165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1DAC97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44FA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4E3F9B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4F55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738973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76323E1" w14:textId="77777777" w:rsidTr="006D79C8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23C1FA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D5517D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A3EEB1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08E4AE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399BBC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1861CD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6CBB89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91C314E" w14:textId="77777777" w:rsidTr="006D79C8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642F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8112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B4A5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41A2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0E1E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AC8B4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67AB1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</w:p>
        </w:tc>
      </w:tr>
      <w:tr w:rsidR="00E27DEC" w:rsidRPr="003A6C30" w14:paraId="5C92C054" w14:textId="77777777" w:rsidTr="006D79C8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9C58E6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0B480C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D7BBB1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484C24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9DEEEC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E3B884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2A5F32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8F4B71F" w14:textId="77777777" w:rsidTr="006D79C8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E935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A5FC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D7C2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4B02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9E71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7CD0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5A44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F3C2C79" w14:textId="77777777" w:rsidTr="006D79C8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221A53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589182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D2FA46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D8254D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1BB499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EBF8D9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B65734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0CDDE58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60457C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282FBD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6</w:t>
                  </w:r>
                </w:p>
              </w:tc>
            </w:tr>
            <w:tr w:rsidR="00DD693B" w:rsidRPr="003A6C30" w14:paraId="3499FED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FA90E2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3905D8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4611E2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CCF49C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74F838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074EF1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10414A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3865ACC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2D2B38C" w14:textId="77777777" w:rsidR="00814B53" w:rsidRPr="007636C2" w:rsidRDefault="00814B53" w:rsidP="006D79C8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83EC27C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AB7EF37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D61032B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DC381ED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05C643A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37DB3BF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4E58204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FA3642E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2A471087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351E064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771A0B88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D394AE2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9FA8EDA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7C47175C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624AD39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5DB2760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38250B6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95F30DC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73E21A1F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4110BED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D0355E4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4030104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5647CD9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BA4193A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168A9F4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74CAE0F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53BE6D09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B69C836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432A692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162CF88C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2AB124E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BA7765F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274E3CC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953AEF2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7A6B6FB3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6A92B8E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2F88E13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346F3E2D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14:paraId="18400A9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8E29D78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8BFEAB8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59C84C9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09EFB18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E13AD06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3E188D5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E4B426D" w14:textId="77777777" w:rsidR="00814B53" w:rsidRDefault="00814B53" w:rsidP="006D79C8">
                  <w:pPr>
                    <w:jc w:val="center"/>
                  </w:pPr>
                </w:p>
              </w:tc>
            </w:tr>
          </w:tbl>
          <w:p w14:paraId="6BE234A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</w:tcPr>
          <w:p w14:paraId="600A5ADB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84C7754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3034E2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88A76F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6</w:t>
                  </w:r>
                </w:p>
              </w:tc>
            </w:tr>
            <w:tr w:rsidR="00DD693B" w:rsidRPr="003A6C30" w14:paraId="60B824E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0D924D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5668E9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A790BD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0C776B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F232FB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3EB41E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34BDF0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7FD1F68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36B7F97" w14:textId="77777777" w:rsidR="00500DBB" w:rsidRPr="007636C2" w:rsidRDefault="00500DBB" w:rsidP="006D79C8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E0A9202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901B83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17C40B0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6CA8073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1AE6D75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BA9E564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1CDD978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4EBAB01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00C18E8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B246A6C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3F13B1E3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19C26A8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E83E908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758F7DE4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1FAE84F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C0BE2A5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F02DFC1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C4EED37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5AEF4BCB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93B8B68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C5FD465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336408B3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1EB446D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53075BE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F21A45C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8AB28F3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194ECFB7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F83665C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EFAD12E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2737B1FF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742B673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50ECA0D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36A18AF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841C1C0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4DB2A3DD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9452934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D4A9A83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2167FA3" w14:textId="77777777" w:rsidR="00500DBB" w:rsidRDefault="00500DBB" w:rsidP="006D79C8">
                  <w:pPr>
                    <w:jc w:val="center"/>
                  </w:pPr>
                </w:p>
              </w:tc>
            </w:tr>
            <w:tr w:rsidR="00500DBB" w:rsidRPr="003A6C30" w14:paraId="11E82AE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02331AC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1357006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A17562C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C518E1C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FC57D86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66D3DBE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7E68779" w14:textId="77777777" w:rsidR="00500DBB" w:rsidRDefault="00500DBB" w:rsidP="006D79C8">
                  <w:pPr>
                    <w:jc w:val="center"/>
                  </w:pPr>
                </w:p>
              </w:tc>
            </w:tr>
          </w:tbl>
          <w:p w14:paraId="12C3137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4D7BF51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15A08C6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noWrap/>
            <w:tcMar>
              <w:bottom w:w="86" w:type="dxa"/>
            </w:tcMar>
            <w:vAlign w:val="bottom"/>
          </w:tcPr>
          <w:p w14:paraId="73D36F19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6</w:t>
            </w:r>
          </w:p>
        </w:tc>
      </w:tr>
      <w:tr w:rsidR="00427F01" w:rsidRPr="003A6C30" w14:paraId="7368DC0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460F3C9E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51954513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6687D546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040DC370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1F0F4D79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291BCDC3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2AB16B29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32CF27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</w:tcPr>
          <w:p w14:paraId="18CD29F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</w:tcPr>
          <w:p w14:paraId="11CEEE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</w:tcPr>
          <w:p w14:paraId="4A901B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</w:tcPr>
          <w:p w14:paraId="157B09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</w:tcPr>
          <w:p w14:paraId="2C2B99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</w:tcPr>
          <w:p w14:paraId="1FA903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F51B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3EB3741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vAlign w:val="center"/>
          </w:tcPr>
          <w:p w14:paraId="0E5E877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vAlign w:val="center"/>
          </w:tcPr>
          <w:p w14:paraId="5B7F979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14:paraId="48E7D1B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vAlign w:val="center"/>
          </w:tcPr>
          <w:p w14:paraId="0064A94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14:paraId="30BFD0A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vAlign w:val="center"/>
          </w:tcPr>
          <w:p w14:paraId="49B577A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BC451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D0F51E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7AB1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EEF35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EAFB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6C3F1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11ED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8D771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25F2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46E73F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68EF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44BB5E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1A94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0DC5FD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8A88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00919B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382BFD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C530DA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F01A33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29EBDE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4A9F94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D8DB63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655116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E49706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603932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0541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A0CC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DFD2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8993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E726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BA4D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3799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50A25EB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30F724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85EDDA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02B2DD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94AD10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C0246A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41DC09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A323D5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9ECEC0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17B4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88673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19F8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046AD6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BA44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1D634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BA87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6BE194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0919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202B1C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F410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1E2E2F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DC55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5BCE06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CD45F6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266210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8CE425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191B3B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36A4B1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58D053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3CD892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4D1967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30035F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5BF9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877D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D835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97B8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9C55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94469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6482F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275DCD5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22F31D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D563B7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5F6EED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2F2EED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27EFBF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254E53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3A9B20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A779C18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84A6E6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49BCE6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6</w:t>
                  </w:r>
                </w:p>
              </w:tc>
            </w:tr>
            <w:tr w:rsidR="00DD693B" w:rsidRPr="003A6C30" w14:paraId="7D99367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A79701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FCD9E6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E41FDC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4B09B2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63DBA7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926DB5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2B890D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4A72C76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9CC1D98" w14:textId="77777777" w:rsidR="00814B53" w:rsidRPr="007636C2" w:rsidRDefault="00814B53" w:rsidP="006D79C8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6984C60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BB6D7F7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087F771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B2CACA7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BE84D38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9E75348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7DBF807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0587084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BE15756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EE060DA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20F0402C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BDA9B92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C8F03BC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258F1904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294A392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6B1845E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32FEA48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03BA7B7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3B9E1656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ACBA8A6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211C61E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6EEA3042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2DEDD24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F7E8939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4630834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63E8B14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586A7673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74F011B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CEA2ECA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3F11EE40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36C1F61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7A812FC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5ECFB54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F729EAF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B3E58E5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1E5214E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E3B9E8E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03E72AC" w14:textId="77777777" w:rsidR="00814B53" w:rsidRDefault="00814B53" w:rsidP="006D79C8">
                  <w:pPr>
                    <w:jc w:val="center"/>
                  </w:pPr>
                </w:p>
              </w:tc>
            </w:tr>
            <w:tr w:rsidR="00814B53" w:rsidRPr="003A6C30" w14:paraId="0BF63D6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A0AC6BE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A774091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BF4B079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522FBD5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A23E72E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E68B084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148ABDD" w14:textId="77777777" w:rsidR="00814B53" w:rsidRDefault="00814B53" w:rsidP="006D79C8">
                  <w:pPr>
                    <w:jc w:val="center"/>
                  </w:pPr>
                </w:p>
              </w:tc>
            </w:tr>
          </w:tbl>
          <w:p w14:paraId="009ED65E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</w:tcPr>
          <w:p w14:paraId="689272DE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54D9A9F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403E5C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D31A14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6</w:t>
                  </w:r>
                </w:p>
              </w:tc>
            </w:tr>
            <w:tr w:rsidR="00DD693B" w:rsidRPr="003A6C30" w14:paraId="64EACB2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492A86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9528E1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F2113B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2FD4E4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AB0157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03447C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0B1829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4F4751D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E8023D5" w14:textId="77777777" w:rsidR="00500DBB" w:rsidRPr="007636C2" w:rsidRDefault="00500DBB" w:rsidP="006D79C8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4EB709B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74BB610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E944FCA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AC5D944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32CDA38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ABC925A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4B49651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E1BD2C9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C726AE0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C7ABE9C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2BEF3918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36E2011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2D0F78F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25B5D216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518AD3A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9B9198C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D15EE0C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D5A0233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41132F13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801CFDC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88FEA3D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419EC4B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5CD0AEA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5E7C3A1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748D646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0510CA8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405F389C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00B9FA1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8F79503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4D1C96C4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36EDA0F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CC90127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63E0FC1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5EF501B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8E0F259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8BE38AB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490C705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12FEEEB" w14:textId="77777777" w:rsidR="00500DBB" w:rsidRDefault="00500DBB" w:rsidP="006D79C8">
                  <w:pPr>
                    <w:jc w:val="center"/>
                  </w:pPr>
                </w:p>
              </w:tc>
            </w:tr>
            <w:tr w:rsidR="00500DBB" w:rsidRPr="003A6C30" w14:paraId="2C1D27D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545C7CD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10EDEA8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280D568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387D2B9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CABB1D1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1D151A7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6364C62" w14:textId="77777777" w:rsidR="00500DBB" w:rsidRDefault="00500DBB" w:rsidP="006D79C8">
                  <w:pPr>
                    <w:jc w:val="center"/>
                  </w:pPr>
                </w:p>
              </w:tc>
            </w:tr>
          </w:tbl>
          <w:p w14:paraId="758E2D9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9AC4560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AB36184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noWrap/>
            <w:tcMar>
              <w:bottom w:w="86" w:type="dxa"/>
            </w:tcMar>
            <w:vAlign w:val="bottom"/>
          </w:tcPr>
          <w:p w14:paraId="30EE22A2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6</w:t>
            </w:r>
          </w:p>
        </w:tc>
      </w:tr>
      <w:tr w:rsidR="00427F01" w:rsidRPr="003A6C30" w14:paraId="650BA9A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0EB0D56E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30F89396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4B42A4ED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56BE0438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52B4B64E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79C29FA1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3A72E6C3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3F7599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</w:tcPr>
          <w:p w14:paraId="0B78F55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</w:tcPr>
          <w:p w14:paraId="3A69CE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</w:tcPr>
          <w:p w14:paraId="081EE7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</w:tcPr>
          <w:p w14:paraId="249D73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</w:tcPr>
          <w:p w14:paraId="4752DA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</w:tcPr>
          <w:p w14:paraId="50A32B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D31C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0A9746F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vAlign w:val="center"/>
          </w:tcPr>
          <w:p w14:paraId="6334F2A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vAlign w:val="center"/>
          </w:tcPr>
          <w:p w14:paraId="014F14F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14:paraId="51E3349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vAlign w:val="center"/>
          </w:tcPr>
          <w:p w14:paraId="1464A8C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14:paraId="74AB69C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vAlign w:val="center"/>
          </w:tcPr>
          <w:p w14:paraId="6F06CE50" w14:textId="77777777" w:rsidR="00F651E3" w:rsidRPr="006D79C8" w:rsidRDefault="00E27DEC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0" w:history="1">
              <w:r w:rsidRPr="006D79C8">
                <w:rPr>
                  <w:rStyle w:val="a8"/>
                  <w:rFonts w:ascii="Georgia" w:hAnsi="Georgia"/>
                  <w:color w:val="951A20"/>
                  <w:szCs w:val="28"/>
                  <w:u w:val="none"/>
                </w:rPr>
                <w:t>Good Fri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25C22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57FF4E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8932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5</w:t>
            </w:r>
          </w:p>
          <w:p w14:paraId="725557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090F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29980B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0EC0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5607E8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6E15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023E2A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F42D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2382A1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79C0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0ADDBF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1744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2FA419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A39D1A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E2B9F9" w14:textId="77777777" w:rsidR="00E27DEC" w:rsidRPr="006D79C8" w:rsidRDefault="00E27DEC" w:rsidP="006D79C8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1" w:history="1">
              <w:r w:rsidRPr="006D79C8">
                <w:rPr>
                  <w:rStyle w:val="a8"/>
                  <w:rFonts w:ascii="Georgia" w:hAnsi="Georgia"/>
                  <w:color w:val="951A20"/>
                  <w:szCs w:val="28"/>
                  <w:u w:val="none"/>
                </w:rPr>
                <w:t>Easter Sun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057BEC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6FC6E1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2D7DC8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3F258A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900EB3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90D49F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51744A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2D7B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E199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D884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57A5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772B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DC05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C420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0E0B842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B23E26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06EC2F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9F7946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FC6718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0BD670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2E74E8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47C989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694FEE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D8CD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1A4C42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978C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22FA2F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F5E6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5E9C9A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D78B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40043B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7C04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9D244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9637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47E573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8EC7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2897E7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4F174C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03F5BA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F6CC8B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11C098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1667BA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96229D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BAA4EB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55BAF0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81E1BC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1A16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E080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ACE2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855A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FBB7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B4489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526CA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5C5ED35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1D73F8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F6CB89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EB0375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F0A4A8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E96BF7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DFBFA4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C7F069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DA74C3A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462AC4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CDDCF3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6</w:t>
                  </w:r>
                </w:p>
              </w:tc>
            </w:tr>
            <w:tr w:rsidR="00DD693B" w:rsidRPr="003A6C30" w14:paraId="5F71431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877BD9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4B2151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EE0D4B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24D993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5FBD54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932003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E3E849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5077240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7277F9B" w14:textId="77777777" w:rsidR="00814B53" w:rsidRPr="007636C2" w:rsidRDefault="00814B53" w:rsidP="006D79C8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1572444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7171F11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D0FAB42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D2A0C3E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1249DBC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4C40EC2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634C826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5AE34E8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7304E46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3378A6D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64C65DDF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90C31E5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3E2D7A9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40785472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0C446B7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932FC2A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40095D4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5808CD5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4FA77E4D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7A52F48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713B8CB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5AA52334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4174411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7DB8B73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C817EBC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0EE7E8D6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71DC1B01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404D739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8C161DF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5DD4A2BE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2BC4D0D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3F2090B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7519DE0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1225AAA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0DFCFFC1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DEC5A57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F52A388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0586FC7" w14:textId="77777777" w:rsidR="00814B53" w:rsidRDefault="00814B53" w:rsidP="006D79C8">
                  <w:pPr>
                    <w:jc w:val="center"/>
                  </w:pPr>
                </w:p>
              </w:tc>
            </w:tr>
            <w:tr w:rsidR="00814B53" w:rsidRPr="003A6C30" w14:paraId="7875D4E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88C1CF3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23F5823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32529F5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3C75D91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25D5B0B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27A9DE5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5083F6C" w14:textId="77777777" w:rsidR="00814B53" w:rsidRDefault="00814B53" w:rsidP="006D79C8">
                  <w:pPr>
                    <w:jc w:val="center"/>
                  </w:pPr>
                </w:p>
              </w:tc>
            </w:tr>
          </w:tbl>
          <w:p w14:paraId="5B762E8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</w:tcPr>
          <w:p w14:paraId="5FE41EA6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D78C130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3AD04B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C98241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6</w:t>
                  </w:r>
                </w:p>
              </w:tc>
            </w:tr>
            <w:tr w:rsidR="00DD693B" w:rsidRPr="003A6C30" w14:paraId="21D2D69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F9A6DB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270F1A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1F2A50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4B0BFF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BC19E8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DEB909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1179C4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04380B5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0800CD1" w14:textId="77777777" w:rsidR="00500DBB" w:rsidRPr="007636C2" w:rsidRDefault="00500DBB" w:rsidP="006D79C8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B788837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A0E7B1A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895551C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3EEE3A5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EA00DEE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D4326E6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5C166C0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516DA05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08B6E97B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6C27CA4E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4D88FC22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B3D907A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3DC4FEB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55F2BBAB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75BCDC1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33B51BC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5BB8989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69850B8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0C5D77BE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8C75FC7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3B2587F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3BF9B5B6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034E5DC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541114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9202B6B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22E8B14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0E9A44A0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F47771B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3B11D81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3CC59769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767F5B3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0716653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96F6ABA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25E339E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02EF0A45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769B2B0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CF8D791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1172A70D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08FB269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EDC11DF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2BA66244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914A4C5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801D9C8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A0C9AAF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096FAEC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B251748" w14:textId="77777777" w:rsidR="00500DBB" w:rsidRDefault="00500DBB" w:rsidP="006D79C8">
                  <w:pPr>
                    <w:jc w:val="center"/>
                  </w:pPr>
                </w:p>
              </w:tc>
            </w:tr>
          </w:tbl>
          <w:p w14:paraId="26030A1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6244387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ADA210C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noWrap/>
            <w:tcMar>
              <w:bottom w:w="86" w:type="dxa"/>
            </w:tcMar>
            <w:vAlign w:val="bottom"/>
          </w:tcPr>
          <w:p w14:paraId="683F98E9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6</w:t>
            </w:r>
          </w:p>
        </w:tc>
      </w:tr>
      <w:tr w:rsidR="00427F01" w:rsidRPr="003A6C30" w14:paraId="3219848A" w14:textId="77777777" w:rsidTr="006D79C8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4D32B39B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2D213107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6D62ACB6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7D88B3C8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0065EEA1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61804A69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11B399A2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04BD5A4" w14:textId="77777777" w:rsidTr="006D79C8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</w:tcPr>
          <w:p w14:paraId="17FE6DD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</w:tcPr>
          <w:p w14:paraId="16C789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</w:tcPr>
          <w:p w14:paraId="7FF58B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</w:tcPr>
          <w:p w14:paraId="09E3F9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</w:tcPr>
          <w:p w14:paraId="09D9B3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</w:tcPr>
          <w:p w14:paraId="7FC111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B900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7671EF97" w14:textId="77777777" w:rsidTr="006D79C8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vAlign w:val="center"/>
          </w:tcPr>
          <w:p w14:paraId="084FE37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vAlign w:val="center"/>
          </w:tcPr>
          <w:p w14:paraId="7BD66C3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14:paraId="6C01D92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vAlign w:val="center"/>
          </w:tcPr>
          <w:p w14:paraId="1DF4E4D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14:paraId="56FB078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vAlign w:val="center"/>
          </w:tcPr>
          <w:p w14:paraId="775DC66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92166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4714602" w14:textId="77777777" w:rsidTr="006D79C8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0157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2A9845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B3A2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3C73BB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FA9C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2F5568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A913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436905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03CB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3FAC41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5D2A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73738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88CE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756B5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1616F3D" w14:textId="77777777" w:rsidTr="006D79C8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977937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121F8D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5145A1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E9106D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27DE64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8B9664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15621B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ABDC327" w14:textId="77777777" w:rsidTr="006D79C8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F551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3CBE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57CD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76D1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4580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6C07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78F0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22C93C42" w14:textId="77777777" w:rsidTr="006D79C8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F479B9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EE7DC8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5C37C0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D38F46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2C580E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3AF2F2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86E9EF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F876FA0" w14:textId="77777777" w:rsidTr="006D79C8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197F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764D79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4175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0B41D9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54BC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5CFF1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7989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529E87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D1F8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03719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C9A7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F380C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4F71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36C71B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5B06645" w14:textId="77777777" w:rsidTr="006D79C8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D211C2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002800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0B70C1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F14D31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2B29AB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EA5691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07E386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180CF0C" w14:textId="77777777" w:rsidTr="006D79C8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502F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4296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8941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981C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9C3A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7183C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D94D8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3461323B" w14:textId="77777777" w:rsidTr="006D79C8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93DB60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53A774" w14:textId="77777777" w:rsidR="00E27DEC" w:rsidRPr="006D79C8" w:rsidRDefault="00E27DEC" w:rsidP="006D79C8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2" w:history="1">
              <w:r w:rsidRPr="006D79C8">
                <w:rPr>
                  <w:rStyle w:val="a8"/>
                  <w:rFonts w:ascii="Georgia" w:hAnsi="Georgia"/>
                  <w:color w:val="951A20"/>
                  <w:szCs w:val="28"/>
                  <w:u w:val="none"/>
                </w:rPr>
                <w:t>Memorial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4BBBBE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6E677A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848C08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FD1181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9572C8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9ACFDFE" w14:textId="77777777" w:rsidTr="006D79C8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D0D7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E924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2CB6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5A89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666C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594B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B1CA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64A9F30F" w14:textId="77777777" w:rsidTr="006D79C8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98D98F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DF0615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F94A3E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A1F49A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31AE1B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F12CE1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53A33C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2B6DD0AE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18D2A1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6DE847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6</w:t>
                  </w:r>
                </w:p>
              </w:tc>
            </w:tr>
            <w:tr w:rsidR="00DD693B" w:rsidRPr="003A6C30" w14:paraId="206DFBA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F94922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1B83EF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45513D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EE6E97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B97984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1BA426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193068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7949DAD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65B04C3" w14:textId="77777777" w:rsidR="00814B53" w:rsidRPr="007636C2" w:rsidRDefault="00814B53" w:rsidP="006D79C8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CD28C4C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45D2930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501C74A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0474C35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A435D6E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5640613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32DAF0C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15C94EA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77C99AC3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C432F2B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08752FB5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2B3F73E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D20B9C0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0B82C562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41F7F61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453FAA1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74C2C163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E81D711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06249ACB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5531BB6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05AF747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5CCD1052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64C3DDE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0A914E4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19359AD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CE41C70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7623BF50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46F5CF8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F4E6824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0DFE02F3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3A1AE86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9248E2E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A6F5B72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D13EAFF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402B1686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00BDD02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22A76C2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21AD2EE" w14:textId="77777777" w:rsidR="00814B53" w:rsidRDefault="00814B53" w:rsidP="006D79C8">
                  <w:pPr>
                    <w:jc w:val="center"/>
                  </w:pPr>
                </w:p>
              </w:tc>
            </w:tr>
            <w:tr w:rsidR="00814B53" w:rsidRPr="003A6C30" w14:paraId="4104DC7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55184A4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35A5249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B1371AC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3FC7AFA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80671BC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A45F383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89BEDF6" w14:textId="77777777" w:rsidR="00814B53" w:rsidRDefault="00814B53" w:rsidP="006D79C8">
                  <w:pPr>
                    <w:jc w:val="center"/>
                  </w:pPr>
                </w:p>
              </w:tc>
            </w:tr>
          </w:tbl>
          <w:p w14:paraId="728BBDB7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</w:tcPr>
          <w:p w14:paraId="75F9FD8E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28115F8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089C87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D34756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6</w:t>
                  </w:r>
                </w:p>
              </w:tc>
            </w:tr>
            <w:tr w:rsidR="00DD693B" w:rsidRPr="003A6C30" w14:paraId="3336A9B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0DD40D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30D8BB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9B5BEE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C68779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EC071A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7D534D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958EAD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3E69E57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31A1A10" w14:textId="77777777" w:rsidR="00500DBB" w:rsidRPr="007636C2" w:rsidRDefault="00500DBB" w:rsidP="006D79C8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B66BB52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F2CF4A9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AB2AFE5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4129605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8120FA3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7EEC78B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0065E37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F956C2F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2643260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8ED448B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416B8720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52BAF90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7FB1875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46E5FE9F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60EA17D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FD5286C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F7C944D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9520066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19E62C43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E3CCCB3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D85B801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3DF0FB6B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603BF34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FA1FA30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407BDCE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80974C8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2DD1FA8B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B8570D3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9462FAE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14A02F1C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75D0402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6EFD349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9898D14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CF63851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6CDB6586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7D2A750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769759D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3D1E1CD" w14:textId="77777777" w:rsidR="00500DBB" w:rsidRDefault="00500DBB" w:rsidP="006D79C8">
                  <w:pPr>
                    <w:jc w:val="center"/>
                  </w:pPr>
                </w:p>
              </w:tc>
            </w:tr>
            <w:tr w:rsidR="00500DBB" w:rsidRPr="003A6C30" w14:paraId="527ADE0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13ADBDC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A1154C5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5EDFF34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6644E78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12356F8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3CC27DC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A21EC82" w14:textId="77777777" w:rsidR="00500DBB" w:rsidRDefault="00500DBB" w:rsidP="006D79C8">
                  <w:pPr>
                    <w:jc w:val="center"/>
                  </w:pPr>
                </w:p>
              </w:tc>
            </w:tr>
          </w:tbl>
          <w:p w14:paraId="4EA502EB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EEB7ED9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C594274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noWrap/>
            <w:tcMar>
              <w:bottom w:w="86" w:type="dxa"/>
            </w:tcMar>
            <w:vAlign w:val="bottom"/>
          </w:tcPr>
          <w:p w14:paraId="1B6E2A4B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6</w:t>
            </w:r>
          </w:p>
        </w:tc>
      </w:tr>
      <w:tr w:rsidR="00427F01" w:rsidRPr="003A6C30" w14:paraId="5A75447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375759B9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2D19D22B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52A08BCB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741FD238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03D0A8A1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76E1ECBF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5444476F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C61A51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</w:tcPr>
          <w:p w14:paraId="5FD06C9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</w:tcPr>
          <w:p w14:paraId="59E28A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</w:tcPr>
          <w:p w14:paraId="62F328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</w:tcPr>
          <w:p w14:paraId="255704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</w:tcPr>
          <w:p w14:paraId="165C46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</w:tcPr>
          <w:p w14:paraId="6D0015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50A8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216C6EC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vAlign w:val="center"/>
          </w:tcPr>
          <w:p w14:paraId="3908431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vAlign w:val="center"/>
          </w:tcPr>
          <w:p w14:paraId="0D01D4D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14:paraId="1A4F2B0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vAlign w:val="center"/>
          </w:tcPr>
          <w:p w14:paraId="6A31723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14:paraId="05F8AD2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vAlign w:val="center"/>
          </w:tcPr>
          <w:p w14:paraId="3017C24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85FDF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7199F1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E1B8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96777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65FE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20ED2D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F4B3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7A357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5FDB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874CB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A3DC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2059D7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ADF4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798E09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FECF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4276EA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BDE94B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F85A04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A23B8C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D33981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520D49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D49A70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358A57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08E24E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B7CF23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FCFE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C277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780E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D924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5727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A400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C062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03FA5B9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66169B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7E093C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34FCDF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D5A1B8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A9FE36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8A4CD1" w14:textId="77777777" w:rsidR="00E27DEC" w:rsidRPr="006D79C8" w:rsidRDefault="00E27DEC" w:rsidP="006D79C8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3" w:history="1">
              <w:r w:rsidRPr="006D79C8">
                <w:rPr>
                  <w:rStyle w:val="a8"/>
                  <w:rFonts w:ascii="Georgia" w:hAnsi="Georgia"/>
                  <w:color w:val="951A20"/>
                  <w:szCs w:val="28"/>
                  <w:u w:val="none"/>
                </w:rPr>
                <w:t>Juneteenth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B19052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AD4655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980E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0264A8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A232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B8515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A55D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41F89F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172C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61AB5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BE67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08A698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2C2B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0B7B08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0C89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1DFDC0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24440D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3F9311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F9C751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606DF3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67097A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E34D15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110E93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68DF1D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4F19C9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7841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7F9E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F135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A3F9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9EAF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B9B6B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A4161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02FB11C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1069E0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BA923D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88FC29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3E8E1B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DE7A26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00E391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26EA66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45CA55B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EF91B8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4E637D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6</w:t>
                  </w:r>
                </w:p>
              </w:tc>
            </w:tr>
            <w:tr w:rsidR="00DD693B" w:rsidRPr="003A6C30" w14:paraId="57592F8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5A30F7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B9461B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6760A3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971C9A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D52BD7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A3AC92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C44D2D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8C3798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3809147" w14:textId="77777777" w:rsidR="00814B53" w:rsidRPr="007636C2" w:rsidRDefault="00814B53" w:rsidP="006D79C8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6521EB8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7714F16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0F3DB74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36D087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FEA8749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354D6DB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5ABEDFD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E194413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4A554A32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450C29F8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7EB2E5B5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023500F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5C31A4D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38D4E76C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13B5CED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79E317D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ADD8850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FC34139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0AA1194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7714DDA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0C4A466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22E3AECE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4447858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0CC8B7C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20FE02E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617E6CE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4DFE391D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CE1FAEF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4645DCA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496F0CB6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213657A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6DB2720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078B33F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1812957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631BC3F2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B3916D9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82E46F2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426469A9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4D29579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CCC9028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0EC3321D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166455E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B80283F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E94F7E3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3F6BB2C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B775CA1" w14:textId="77777777" w:rsidR="00814B53" w:rsidRDefault="00814B53" w:rsidP="006D79C8">
                  <w:pPr>
                    <w:jc w:val="center"/>
                  </w:pPr>
                </w:p>
              </w:tc>
            </w:tr>
          </w:tbl>
          <w:p w14:paraId="46112FA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</w:tcPr>
          <w:p w14:paraId="1C5E6C5E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D70234B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E3BE45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206E99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6</w:t>
                  </w:r>
                </w:p>
              </w:tc>
            </w:tr>
            <w:tr w:rsidR="00DD693B" w:rsidRPr="003A6C30" w14:paraId="2ED84D1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AB427C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C66573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D2D41C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C417D3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76D354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3A24C6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459A9E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0197373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B11AE70" w14:textId="77777777" w:rsidR="00500DBB" w:rsidRPr="007636C2" w:rsidRDefault="00500DBB" w:rsidP="006D79C8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05DE50A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D288F1F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8074D9D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B39401A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E5CE489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CB8335C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4D91E88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12E67A4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C4AC192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AF0A57E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6D098B61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234FE11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6038ABF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30EEA08C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7A2488A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1939DA6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713D221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E711A52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340BAFEE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F6905C4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B0F14E8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4CA1E6EA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5F09046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69B7337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49FEB41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6111A7E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4932339B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5F2A75D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90B5D65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740AD7E3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54B86B4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7FA63F0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BD8F8CE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DCDD22D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4C04CBEF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F106384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2C6BB08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7D021A50" w14:textId="77777777" w:rsidR="00500DBB" w:rsidRDefault="00500DBB" w:rsidP="006D79C8">
                  <w:pPr>
                    <w:jc w:val="center"/>
                  </w:pPr>
                </w:p>
              </w:tc>
            </w:tr>
            <w:tr w:rsidR="00500DBB" w:rsidRPr="003A6C30" w14:paraId="4971E4C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1F8FC61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7F6F0CE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780C0F7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1778B11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21EBBA8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011E383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951FD5F" w14:textId="77777777" w:rsidR="00500DBB" w:rsidRDefault="00500DBB" w:rsidP="006D79C8">
                  <w:pPr>
                    <w:jc w:val="center"/>
                  </w:pPr>
                </w:p>
              </w:tc>
            </w:tr>
          </w:tbl>
          <w:p w14:paraId="31617F47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1405060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6C8AB8B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noWrap/>
            <w:tcMar>
              <w:bottom w:w="86" w:type="dxa"/>
            </w:tcMar>
            <w:vAlign w:val="bottom"/>
          </w:tcPr>
          <w:p w14:paraId="4B58552E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Y 2026</w:t>
            </w:r>
          </w:p>
        </w:tc>
      </w:tr>
      <w:tr w:rsidR="00427F01" w:rsidRPr="003A6C30" w14:paraId="4DEAB3C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2B69A134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0E5A1A17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31A7A1CC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06F6E6DB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49030792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144645BB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66EDDAAB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7FBD51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</w:tcPr>
          <w:p w14:paraId="3FFEC09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</w:tcPr>
          <w:p w14:paraId="2B2F33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</w:tcPr>
          <w:p w14:paraId="4CDD5C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</w:tcPr>
          <w:p w14:paraId="63322A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</w:tcPr>
          <w:p w14:paraId="16A4FE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</w:tcPr>
          <w:p w14:paraId="52B1C3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9F72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4</w:t>
            </w:r>
          </w:p>
        </w:tc>
      </w:tr>
      <w:tr w:rsidR="00F651E3" w:rsidRPr="003A6C30" w14:paraId="20D5F24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vAlign w:val="center"/>
          </w:tcPr>
          <w:p w14:paraId="432B6D3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vAlign w:val="center"/>
          </w:tcPr>
          <w:p w14:paraId="740A7D5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14:paraId="517898E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vAlign w:val="center"/>
          </w:tcPr>
          <w:p w14:paraId="1A8EA54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14:paraId="6D67094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vAlign w:val="center"/>
          </w:tcPr>
          <w:p w14:paraId="24DADD81" w14:textId="77777777" w:rsidR="00F651E3" w:rsidRPr="00E57F3B" w:rsidRDefault="00E27DEC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4" w:history="1">
              <w:r w:rsidRPr="00E57F3B">
                <w:rPr>
                  <w:rStyle w:val="a8"/>
                  <w:rFonts w:ascii="Georgia" w:hAnsi="Georgia"/>
                  <w:color w:val="951A20"/>
                  <w:szCs w:val="28"/>
                  <w:u w:val="none"/>
                </w:rPr>
                <w:t>Independence Day Holi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705E13" w14:textId="77777777" w:rsidR="00F651E3" w:rsidRPr="00E57F3B" w:rsidRDefault="00E27DEC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5" w:history="1">
              <w:r w:rsidRPr="00E57F3B">
                <w:rPr>
                  <w:rStyle w:val="a8"/>
                  <w:rFonts w:ascii="Georgia" w:hAnsi="Georgia"/>
                  <w:color w:val="951A20"/>
                  <w:szCs w:val="28"/>
                  <w:u w:val="none"/>
                </w:rPr>
                <w:t>Independence Day</w:t>
              </w:r>
            </w:hyperlink>
          </w:p>
        </w:tc>
      </w:tr>
      <w:tr w:rsidR="00F651E3" w:rsidRPr="003A6C30" w14:paraId="1D225A6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BCF6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4E4D0C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EFBC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141D94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DC44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62987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3EED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3347C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AB57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0B4B19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2BF2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3FEFC5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69BE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2FC113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AD711B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F2BF3D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9F6C3E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083B45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D6C179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C92AA1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753D14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B4F2E6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0DE3F5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D02B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18C4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491B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BDAD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C8CD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818F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60A6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3869C4F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3134AB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BE3700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50BB4B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2DD9E1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0C57F8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9786A7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15B267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EEDC65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B58C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BDEB0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2EBA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70C0D4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B3EB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016AAB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4B19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03034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60F6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6D42B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8386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4D48F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A312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60170A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CA2192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DF1D0C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6A3199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FD850F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E67F6B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B30617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FD4825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C57839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35B4C2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AC67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0014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2EA1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FD80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2A40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EF6FD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A1E1A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54FFEDE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85C870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676115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0427CA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773CF5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6A7545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21B1FB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B5C2D3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124631A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40BBC7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957455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6</w:t>
                  </w:r>
                </w:p>
              </w:tc>
            </w:tr>
            <w:tr w:rsidR="00DD693B" w:rsidRPr="003A6C30" w14:paraId="617214D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14A4BB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A46A80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3AA0A8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D620CD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594933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FE0747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0E161D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5F94717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09689B8" w14:textId="77777777" w:rsidR="00814B53" w:rsidRPr="007636C2" w:rsidRDefault="00814B53" w:rsidP="006D79C8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A2E48AF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CA750B2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9CF7E73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832EE0D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4E32E55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A7542E7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76ACB87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CD171AA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A0270A1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AA7C393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1106DE9C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F96B20E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339A371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35401685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27C5EEF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B2CB5DE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D49F85D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9C9E525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5168A2B8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6374470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1493D21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71BAD68E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37DBFC3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F6C3B09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621BDE9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77F4E03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69E0B609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CB4554D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D39699A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7E9511E2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7C8B06D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D68BB28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5E09ED7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53A3F27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7695729D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E5ADAC2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E8729B4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257C772" w14:textId="77777777" w:rsidR="00814B53" w:rsidRDefault="00814B53" w:rsidP="006D79C8">
                  <w:pPr>
                    <w:jc w:val="center"/>
                  </w:pPr>
                </w:p>
              </w:tc>
            </w:tr>
            <w:tr w:rsidR="00814B53" w:rsidRPr="003A6C30" w14:paraId="6EC7E87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C92BA00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3F69CFE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6F19404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CC82BD4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6463DB4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FBA0C7E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F7DF90C" w14:textId="77777777" w:rsidR="00814B53" w:rsidRDefault="00814B53" w:rsidP="006D79C8">
                  <w:pPr>
                    <w:jc w:val="center"/>
                  </w:pPr>
                </w:p>
              </w:tc>
            </w:tr>
          </w:tbl>
          <w:p w14:paraId="062E3CC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</w:tcPr>
          <w:p w14:paraId="36DD8703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B916231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D1DF7D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370E56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6</w:t>
                  </w:r>
                </w:p>
              </w:tc>
            </w:tr>
            <w:tr w:rsidR="00DD693B" w:rsidRPr="003A6C30" w14:paraId="386BA0E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1B9AEE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B77857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34742B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FD7AB0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FC8A34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F2D9BB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3BB6DA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F7514F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4078419" w14:textId="77777777" w:rsidR="00500DBB" w:rsidRPr="007636C2" w:rsidRDefault="00500DBB" w:rsidP="006D79C8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F637AEF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6702A72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8192890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835EB4A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7903A99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324A259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1758503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9B1F908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3BAB95D4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409FAB79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48822968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47B5C90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B9ADBBA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0EEC3921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7B9816F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2098A9F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317C44A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1D20C26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228C94C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1BF4AFD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2ACB8B5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2736C7B4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699C3D4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4B5BBA7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AECB8E2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67D66F5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13E388F8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B0A3BE8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2A8F464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56B49A9C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46A55D8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9E8524B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0A9DE3D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FBF9F95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1559CD4E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125E953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674F3A4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1FB38FEE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0C0049A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101C322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BA7C6F1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7E87F259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06948A0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2140B8D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60BE980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209C611" w14:textId="77777777" w:rsidR="00500DBB" w:rsidRDefault="00500DBB" w:rsidP="006D79C8">
                  <w:pPr>
                    <w:jc w:val="center"/>
                  </w:pPr>
                </w:p>
              </w:tc>
            </w:tr>
          </w:tbl>
          <w:p w14:paraId="021740F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BFAC3B2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26713EA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noWrap/>
            <w:tcMar>
              <w:bottom w:w="86" w:type="dxa"/>
            </w:tcMar>
            <w:vAlign w:val="bottom"/>
          </w:tcPr>
          <w:p w14:paraId="5E32800B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UGUST 2026</w:t>
            </w:r>
          </w:p>
        </w:tc>
      </w:tr>
      <w:tr w:rsidR="00427F01" w:rsidRPr="003A6C30" w14:paraId="0554CBD5" w14:textId="77777777" w:rsidTr="006D79C8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5773E3C1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13F54499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4355611F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3D7BBD4D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4F1A010C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33A70D8A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2ABF3B5B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146F4ECF" w14:textId="77777777" w:rsidTr="006D79C8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</w:tcPr>
          <w:p w14:paraId="211C5F9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</w:tcPr>
          <w:p w14:paraId="588B89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</w:tcPr>
          <w:p w14:paraId="7C1D70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</w:tcPr>
          <w:p w14:paraId="106A5D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</w:tcPr>
          <w:p w14:paraId="5B9365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</w:tcPr>
          <w:p w14:paraId="40988F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C4D0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30CE935E" w14:textId="77777777" w:rsidTr="006D79C8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vAlign w:val="center"/>
          </w:tcPr>
          <w:p w14:paraId="0D2F0FE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vAlign w:val="center"/>
          </w:tcPr>
          <w:p w14:paraId="6180D27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14:paraId="261669F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vAlign w:val="center"/>
          </w:tcPr>
          <w:p w14:paraId="44EBB03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14:paraId="20D45AD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vAlign w:val="center"/>
          </w:tcPr>
          <w:p w14:paraId="0DADC5A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85099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4787EC6" w14:textId="77777777" w:rsidTr="006D79C8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F853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74BAFE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CC17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649CCE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A12B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3800DF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820F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5CA49B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E636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7CE7D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AD87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572A69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2CCF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F1F72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9E76487" w14:textId="77777777" w:rsidTr="006D79C8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A46FE2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6517FB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55BAB9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E90A13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343D96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2B96A8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3F8BEA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B90B240" w14:textId="77777777" w:rsidTr="006D79C8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0864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0B7F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1496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DC4C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75C0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6863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BCDD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012EC439" w14:textId="77777777" w:rsidTr="006D79C8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1325E1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A10067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995D31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98D83F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ACD29C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188FD3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5273BD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3381472" w14:textId="77777777" w:rsidTr="006D79C8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2A78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4A683B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BA58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56E96C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F22B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0C836D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0CFB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720FBD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D5D1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05E54D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E272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24B40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E983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85EAD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8A3D6D8" w14:textId="77777777" w:rsidTr="006D79C8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74FECE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5FF0D1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A65372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DC2E3B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E663E6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935FEC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D3B3C2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4D7BEA6" w14:textId="77777777" w:rsidTr="006D79C8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75ED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1B36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F437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F3E6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CE2E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E4A9B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50624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02110431" w14:textId="77777777" w:rsidTr="006D79C8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B9B342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1EB35B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D395BC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240185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5B3C4F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25793D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A9117F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8B3191E" w14:textId="77777777" w:rsidTr="006D79C8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DA71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3250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56D0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8171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FDC4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62B6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068F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49211CA3" w14:textId="77777777" w:rsidTr="006D79C8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D75F93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7A75C6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0511F0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8DD1F7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BCF042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5A0ABE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5ACAC1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586B0DD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2DF99F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65480D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6</w:t>
                  </w:r>
                </w:p>
              </w:tc>
            </w:tr>
            <w:tr w:rsidR="00DD693B" w:rsidRPr="003A6C30" w14:paraId="59BFCA1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72254C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B1A102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1EBAB0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90CD7C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CBDC10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6A3396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EDE1B0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6DD1BD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DB79EA8" w14:textId="77777777" w:rsidR="00814B53" w:rsidRPr="007636C2" w:rsidRDefault="00814B53" w:rsidP="006D79C8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84E5A82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0F3385E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DC653D4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C8AB238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FE4161C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C313579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050D39A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B8168B0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7E99E527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0F8F25D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1976DAE4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FB80F1A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3285413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4D2E5204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01609C9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7685E41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9F4C71F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E87AC21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25E34CD9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C07F906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8E92D00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24704054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7207D4E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26386DF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F3A0030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F261B77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13F8589C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96C0AE0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00EA01AE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2C4F1C92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7B62F03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17F41F3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A11E6F5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BD6437C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05E7B6E7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5608101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0241C8FA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30C7C87B" w14:textId="77777777" w:rsidR="00814B53" w:rsidRDefault="00814B53" w:rsidP="006D79C8">
                  <w:pPr>
                    <w:jc w:val="center"/>
                  </w:pPr>
                </w:p>
              </w:tc>
            </w:tr>
            <w:tr w:rsidR="00814B53" w:rsidRPr="003A6C30" w14:paraId="7838A10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DA6ADE0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E6924E5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2B939B6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6E7D0C2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64093EC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677785C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0514107" w14:textId="77777777" w:rsidR="00814B53" w:rsidRDefault="00814B53" w:rsidP="006D79C8">
                  <w:pPr>
                    <w:jc w:val="center"/>
                  </w:pPr>
                </w:p>
              </w:tc>
            </w:tr>
          </w:tbl>
          <w:p w14:paraId="2F87652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</w:tcPr>
          <w:p w14:paraId="783FBB77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007B692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0E7F4F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2F3E01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6</w:t>
                  </w:r>
                </w:p>
              </w:tc>
            </w:tr>
            <w:tr w:rsidR="00DD693B" w:rsidRPr="003A6C30" w14:paraId="14F09E5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DAEA80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0716A7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A0E211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B190CE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B11030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6AE598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9AE0B3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2D0267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DF717EA" w14:textId="77777777" w:rsidR="00500DBB" w:rsidRPr="007636C2" w:rsidRDefault="00500DBB" w:rsidP="006D79C8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B5D6192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874F7BB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A5084AC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DFE75C1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5F83A97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EEC85A8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7399A2E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6618CE9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7679805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C3FB556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231C5C97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218D71D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E01273C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D4B0F5F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429AEF3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80B4744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3B9E355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D52EF5F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51B5F1E4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C0DA4A0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2715E13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1232D17A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58047F5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CD8E0A9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72F83A5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4DA1906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2DFECAFB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2BDC3D2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50E1173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67C05186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6CF44D2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F95D12C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1865109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8DFAE1F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4827ABCF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4F70828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400A5DA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7E73BF7" w14:textId="77777777" w:rsidR="00500DBB" w:rsidRDefault="00500DBB" w:rsidP="006D79C8">
                  <w:pPr>
                    <w:jc w:val="center"/>
                  </w:pPr>
                </w:p>
              </w:tc>
            </w:tr>
            <w:tr w:rsidR="00500DBB" w:rsidRPr="003A6C30" w14:paraId="50CC579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3414DAC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B4DC4C9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1830BE3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B6BFE7E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90F31B7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6F322C1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88927E5" w14:textId="77777777" w:rsidR="00500DBB" w:rsidRDefault="00500DBB" w:rsidP="006D79C8">
                  <w:pPr>
                    <w:jc w:val="center"/>
                  </w:pPr>
                </w:p>
              </w:tc>
            </w:tr>
          </w:tbl>
          <w:p w14:paraId="4A499FD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B3BBE04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B88F773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noWrap/>
            <w:tcMar>
              <w:bottom w:w="86" w:type="dxa"/>
            </w:tcMar>
            <w:vAlign w:val="bottom"/>
          </w:tcPr>
          <w:p w14:paraId="5DF56DFA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EMBER 2026</w:t>
            </w:r>
          </w:p>
        </w:tc>
      </w:tr>
      <w:tr w:rsidR="00427F01" w:rsidRPr="003A6C30" w14:paraId="09D55A6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4089B245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7D88E372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078A7937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6658DC90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7A12793E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31C2462C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050AC933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358AF2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</w:tcPr>
          <w:p w14:paraId="58F9258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</w:tcPr>
          <w:p w14:paraId="6922D5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</w:tcPr>
          <w:p w14:paraId="7864DD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</w:tcPr>
          <w:p w14:paraId="509331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</w:tcPr>
          <w:p w14:paraId="39E2A5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</w:tcPr>
          <w:p w14:paraId="46E8A7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7F79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6414B30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vAlign w:val="center"/>
          </w:tcPr>
          <w:p w14:paraId="3C43618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vAlign w:val="center"/>
          </w:tcPr>
          <w:p w14:paraId="0001380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14:paraId="49CF696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vAlign w:val="center"/>
          </w:tcPr>
          <w:p w14:paraId="350AFD0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14:paraId="019A5CE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vAlign w:val="center"/>
          </w:tcPr>
          <w:p w14:paraId="19EB9FF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65164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99B474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2578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7D796B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0B82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7</w:t>
            </w:r>
          </w:p>
          <w:p w14:paraId="729C05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93CA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EC19B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7E84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4AE33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F448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4B8B63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8080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05BC23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B522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48EF91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79F227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096BAB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745DE9" w14:textId="77777777" w:rsidR="00E27DEC" w:rsidRPr="006D79C8" w:rsidRDefault="00E27DEC" w:rsidP="006D79C8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6" w:history="1">
              <w:r w:rsidRPr="006D79C8">
                <w:rPr>
                  <w:rStyle w:val="a8"/>
                  <w:rFonts w:ascii="Georgia" w:hAnsi="Georgia"/>
                  <w:color w:val="951A20"/>
                  <w:szCs w:val="28"/>
                  <w:u w:val="none"/>
                </w:rPr>
                <w:t>Labor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435E81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8D50CF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61D5C9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536FE3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F83892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BB731E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F9F8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BF85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7C8C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1A3C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8207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73D0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0CA8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139D328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01476D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1DED67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2942DC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F6E5D6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DC1C94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4151CE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EBFEDC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832BAF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A797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0865D6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F3E2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85080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6376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9B7C1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8472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93AB3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13DC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10342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0831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066B4E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B34E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42DA35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FBBF42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3AB3B9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0DA9EF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3CF49E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810D1E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E108D3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1C40B9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EBCA48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8A30DE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92B8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AD13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C301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1693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1492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3F296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2398A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19FEE96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59910B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1E0DF8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0A94B2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F753F2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5C383D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E66762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18F1BF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FAF20C1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60A028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34C028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6</w:t>
                  </w:r>
                </w:p>
              </w:tc>
            </w:tr>
            <w:tr w:rsidR="00DD693B" w:rsidRPr="003A6C30" w14:paraId="10D80E5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90F0CA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165D50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AAB91A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300123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4C740D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B102E5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6CD663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F4A243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BAA49AA" w14:textId="77777777" w:rsidR="00814B53" w:rsidRPr="007636C2" w:rsidRDefault="00814B53" w:rsidP="006D79C8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ED8CB7C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E032DE3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B042F24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A912B1C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E2F7908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E431A05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4B51040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A5CD35D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262547DD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7F42C226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3F1F15FA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69B007F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36ED876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6E72F5EA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3C81004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E152BE1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D4149AF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CB46444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4F774631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DCC9633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CAAF88C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60DDA6A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2D7FEC8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BF39F18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C2B41A0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2814BCC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6545C58C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0B87030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EB4C397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77C0761B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3860AA5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FA30271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BA17062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B613672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2B727AE6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1E187F8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42A1AB3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7E4F0430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0661BD7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F746E40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0B67D7E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53F92882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893E5FC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CEAB774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38CE536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F421D0F" w14:textId="77777777" w:rsidR="00814B53" w:rsidRDefault="00814B53" w:rsidP="006D79C8">
                  <w:pPr>
                    <w:jc w:val="center"/>
                  </w:pPr>
                </w:p>
              </w:tc>
            </w:tr>
          </w:tbl>
          <w:p w14:paraId="6EAF339B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</w:tcPr>
          <w:p w14:paraId="525BC149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2512F0A7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A3A6A8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2A6F60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6</w:t>
                  </w:r>
                </w:p>
              </w:tc>
            </w:tr>
            <w:tr w:rsidR="00DD693B" w:rsidRPr="003A6C30" w14:paraId="71899A7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E16798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F41868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FD41DA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782535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DC3982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3B1EE5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C101F3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43418F9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6F827F1" w14:textId="77777777" w:rsidR="00500DBB" w:rsidRPr="007636C2" w:rsidRDefault="00500DBB" w:rsidP="006D79C8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9211880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5B5B912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789C7D2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BC3ACCA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CC891A2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587BBF0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556D8F6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52FB1C2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51C34800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BAE10C0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6FC56D0A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3F509EE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A8A9526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188BAA7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5A4FF52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72444FA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57718BD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74FCF667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2785D56A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459110F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7F04636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57C276AF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414398B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87CFAB7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DAB09A1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59D6CD0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23641CD7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2B31D33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C74171A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4CA717A9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052A6D8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9469B04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4B5CFEF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DF6B161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0BFFC0DD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D96A3F7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71D3816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46FD797C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14:paraId="5DFC542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7B99C74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6B3ED00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F97F131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30CB69F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9C6D916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C830D69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AA66EFA" w14:textId="77777777" w:rsidR="00500DBB" w:rsidRDefault="00500DBB" w:rsidP="006D79C8">
                  <w:pPr>
                    <w:jc w:val="center"/>
                  </w:pPr>
                </w:p>
              </w:tc>
            </w:tr>
          </w:tbl>
          <w:p w14:paraId="3434FBD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C88734B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02363DDD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noWrap/>
            <w:tcMar>
              <w:bottom w:w="86" w:type="dxa"/>
            </w:tcMar>
            <w:vAlign w:val="bottom"/>
          </w:tcPr>
          <w:p w14:paraId="09BBBC5F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OBER 2026</w:t>
            </w:r>
          </w:p>
        </w:tc>
      </w:tr>
      <w:tr w:rsidR="00427F01" w:rsidRPr="003A6C30" w14:paraId="0ED9A66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75F00759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1456C6CA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6014FBB0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200873A5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7F493936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3724B644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16712D0A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42E951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</w:tcPr>
          <w:p w14:paraId="4ED1D27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</w:tcPr>
          <w:p w14:paraId="62836A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</w:tcPr>
          <w:p w14:paraId="6698CF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</w:tcPr>
          <w:p w14:paraId="0F5640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</w:tcPr>
          <w:p w14:paraId="7AE4F7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</w:tcPr>
          <w:p w14:paraId="3CE7ED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8367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77B90F3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vAlign w:val="center"/>
          </w:tcPr>
          <w:p w14:paraId="1A19B93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vAlign w:val="center"/>
          </w:tcPr>
          <w:p w14:paraId="67E35F7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14:paraId="18D2A5C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vAlign w:val="center"/>
          </w:tcPr>
          <w:p w14:paraId="642DE68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14:paraId="4FF1CE3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vAlign w:val="center"/>
          </w:tcPr>
          <w:p w14:paraId="0A7FFF0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675F1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A5D743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897A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623287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971D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0B49BF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4FBA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38B814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0A58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CEA37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5C0B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6222C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0B44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2343F6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4319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064684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53AF17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400EE5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884887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5314A6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4BE138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0C1509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8FBF22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A42C0E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16E849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4E87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AC2E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76B5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0F53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0C15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9772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15E1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0B3A424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E1DEA3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26F320" w14:textId="77777777" w:rsidR="00E27DEC" w:rsidRPr="006D79C8" w:rsidRDefault="00E27DEC" w:rsidP="006D79C8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7" w:history="1">
              <w:r w:rsidRPr="006D79C8">
                <w:rPr>
                  <w:rStyle w:val="a8"/>
                  <w:rFonts w:ascii="Georgia" w:hAnsi="Georgia"/>
                  <w:color w:val="951A20"/>
                  <w:szCs w:val="28"/>
                  <w:u w:val="none"/>
                </w:rPr>
                <w:t>Columbus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49D948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218404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D22D4D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209E05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5AECC7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3957B1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0E13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180886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279D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7CE027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4958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1EDDC5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F3F7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767A0B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2351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CF68A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209F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539B28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8023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08E4FB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51D3C2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A130DE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DC6C52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345E0F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0917E0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E5CF95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594D7C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FE7D64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F2DBE6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9A2B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8259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9D87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5D87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128F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1A1D4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E19C1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14:paraId="6AFDB57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EF2B8C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666C6E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5A983E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8F6C07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2FF26D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742E0B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172BF2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79211366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BB91E1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228365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6</w:t>
                  </w:r>
                </w:p>
              </w:tc>
            </w:tr>
            <w:tr w:rsidR="00DD693B" w:rsidRPr="003A6C30" w14:paraId="6061153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7C42F9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61DE5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19C65F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8004F7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EF5F59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DBFF9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EE849B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7B776BF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7771B06" w14:textId="77777777" w:rsidR="00814B53" w:rsidRPr="007636C2" w:rsidRDefault="00814B53" w:rsidP="006D79C8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F547251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5B29605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F321CC1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085D0EA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8AC4858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4603FAC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64CED30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F75012D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6BAE24E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A88A4B3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2723431E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ED29272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F48C9E6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6765604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0D64C08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D81E1B8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ABD4290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9AF4563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1405ADDA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8EB313A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1CC5E48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0849AC54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1037399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D3A9C62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C8E5548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B6AAAC1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4625BB34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08B94EE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5DD3C89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436837F3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469E594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1A87D24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7D5A585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A3BB82E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7015A6E2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09B014B5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31706BF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56AA08E" w14:textId="77777777" w:rsidR="00814B53" w:rsidRDefault="00814B53" w:rsidP="006D79C8">
                  <w:pPr>
                    <w:jc w:val="center"/>
                  </w:pPr>
                </w:p>
              </w:tc>
            </w:tr>
            <w:tr w:rsidR="00814B53" w:rsidRPr="003A6C30" w14:paraId="175CA5E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3D2DB25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B2DEDB1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C044B35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BC61B07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A07AF3E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3DA8CE0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25B65C9" w14:textId="77777777" w:rsidR="00814B53" w:rsidRDefault="00814B53" w:rsidP="006D79C8">
                  <w:pPr>
                    <w:jc w:val="center"/>
                  </w:pPr>
                </w:p>
              </w:tc>
            </w:tr>
          </w:tbl>
          <w:p w14:paraId="5854D57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</w:tcPr>
          <w:p w14:paraId="498D6A67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137D226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D3EEBA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585E8C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6</w:t>
                  </w:r>
                </w:p>
              </w:tc>
            </w:tr>
            <w:tr w:rsidR="00DD693B" w:rsidRPr="003A6C30" w14:paraId="26A74A6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1E2968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CB6338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4E3A47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C2A900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7E51C8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B8591F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E3E49F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E2093D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ADE9042" w14:textId="77777777" w:rsidR="00500DBB" w:rsidRPr="007636C2" w:rsidRDefault="00500DBB" w:rsidP="006D79C8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7512651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F37D276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B91B4F5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FD80EC4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EBB6778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67D4081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48F9429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2D580EA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3BF8620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5892981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5A0A1653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0074D89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3366360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188F3537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4108368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D7B8860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72B7A3B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9FCFB7B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0948738E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B85C835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65E66E2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3E9DA679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392E9BA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3212A04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A55CC25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885887A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25D16C6A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E38EBE8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8BF157A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75A795E6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1AF4E26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C173741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31AF98AC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880D314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12E82E1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05FB8B2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33D5F07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4736BA1" w14:textId="77777777" w:rsidR="00500DBB" w:rsidRDefault="00500DBB" w:rsidP="006D79C8">
                  <w:pPr>
                    <w:jc w:val="center"/>
                  </w:pPr>
                </w:p>
              </w:tc>
            </w:tr>
            <w:tr w:rsidR="00500DBB" w:rsidRPr="003A6C30" w14:paraId="25C959A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F9E0D8A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D7A4099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60D02C7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C3053EC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5107773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3C35437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78288DD" w14:textId="77777777" w:rsidR="00500DBB" w:rsidRDefault="00500DBB" w:rsidP="006D79C8">
                  <w:pPr>
                    <w:jc w:val="center"/>
                  </w:pPr>
                </w:p>
              </w:tc>
            </w:tr>
          </w:tbl>
          <w:p w14:paraId="3882486B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4F22ACB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ECCB86A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noWrap/>
            <w:tcMar>
              <w:bottom w:w="86" w:type="dxa"/>
            </w:tcMar>
            <w:vAlign w:val="bottom"/>
          </w:tcPr>
          <w:p w14:paraId="59604F3D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EMBER 2026</w:t>
            </w:r>
          </w:p>
        </w:tc>
      </w:tr>
      <w:tr w:rsidR="00427F01" w:rsidRPr="003A6C30" w14:paraId="370AF36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6ECBB1DE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1773790D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43F7B4AD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10DB193B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4063B1BE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4BA6A089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526991CB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3090E4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</w:tcPr>
          <w:p w14:paraId="3A28D4B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</w:tcPr>
          <w:p w14:paraId="4B764F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</w:tcPr>
          <w:p w14:paraId="14D29A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</w:tcPr>
          <w:p w14:paraId="6E87F6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</w:tcPr>
          <w:p w14:paraId="70FD91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</w:tcPr>
          <w:p w14:paraId="4AD0DA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61AB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5B43C2D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vAlign w:val="center"/>
          </w:tcPr>
          <w:p w14:paraId="4D765B3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vAlign w:val="center"/>
          </w:tcPr>
          <w:p w14:paraId="5097270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14:paraId="51BFFDC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vAlign w:val="center"/>
          </w:tcPr>
          <w:p w14:paraId="4D7849E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14:paraId="1AB932F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vAlign w:val="center"/>
          </w:tcPr>
          <w:p w14:paraId="4DE4D8B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5BAE8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A4398E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96A2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AED6D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85D6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268844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CAAD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7E6CAF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9981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1</w:t>
            </w:r>
          </w:p>
          <w:p w14:paraId="5E16AE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42BA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45E794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2F69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15E24B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69B0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62B5F9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AA2868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4EA347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DA92E9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42F6B8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FFD746" w14:textId="77777777" w:rsidR="00E27DEC" w:rsidRPr="00E57F3B" w:rsidRDefault="00E27DEC" w:rsidP="006D79C8">
            <w:pPr>
              <w:jc w:val="center"/>
              <w:rPr>
                <w:rStyle w:val="a8"/>
                <w:color w:val="951A20"/>
                <w:u w:val="none"/>
              </w:rPr>
            </w:pPr>
            <w:hyperlink r:id="rId18" w:history="1">
              <w:r w:rsidRPr="00E57F3B">
                <w:rPr>
                  <w:rStyle w:val="a8"/>
                  <w:rFonts w:ascii="Georgia" w:hAnsi="Georgia"/>
                  <w:color w:val="951A20"/>
                  <w:szCs w:val="28"/>
                  <w:u w:val="none"/>
                </w:rPr>
                <w:t>Veterans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F25785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1460E9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D68B15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AEA2CF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1105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07FD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87B3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0702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003B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F235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FD49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0083233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CC7E6A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1A6B31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8F29F8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49C989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C580AF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E69357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AF3B4E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8303A4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EA9C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08176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BA0E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39D299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5D97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2487F3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8E2A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7EFE02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C5A5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  <w:p w14:paraId="467D9A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AF27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699DCD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D267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53D908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664F88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39BCC4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0BA3C4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9653B7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16988E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E749D8" w14:textId="77777777" w:rsidR="00E27DEC" w:rsidRPr="008B1454" w:rsidRDefault="00E27DEC" w:rsidP="006D79C8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9" w:history="1">
              <w:r w:rsidRPr="008B1454">
                <w:rPr>
                  <w:rStyle w:val="a8"/>
                  <w:rFonts w:ascii="Georgia" w:hAnsi="Georgia"/>
                  <w:color w:val="951A20"/>
                  <w:szCs w:val="28"/>
                  <w:u w:val="none"/>
                </w:rPr>
                <w:t>Thanksgiving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08972C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9C3332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82BF18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A02E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356E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D833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46A6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6844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06AB0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DB969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64477F5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DE5C86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908AA0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22DF0A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D33DF9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FD7444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622373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F6EF4E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F2AAAAB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4A68C5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5ED1E0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6</w:t>
                  </w:r>
                </w:p>
              </w:tc>
            </w:tr>
            <w:tr w:rsidR="00DD693B" w:rsidRPr="003A6C30" w14:paraId="7657469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46311F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7B41BB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397710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3D6F83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8FD79C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F357D7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21B249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421AAB6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D3CD0C0" w14:textId="77777777" w:rsidR="00814B53" w:rsidRPr="007636C2" w:rsidRDefault="00814B53" w:rsidP="006D79C8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12115D0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D4EB205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F101B31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7F01B8A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15D56F9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4DE6020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49E50C0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42D7677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2F267EFC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72E25585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6FF7D68F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1EF26E9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EB46EF8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0B11EE06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2CB289C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30C77E8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0610507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50AC039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687D2D03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534B1EB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19A5870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93FB93F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545C514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85C02E9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CE89543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1B30567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2BE326FF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45BD1AA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187361C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0B33915D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64C545C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4A82A33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267D2F2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41487D3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72AB7181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62E697C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D918B32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4395CC23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14:paraId="55A35A2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F131F82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BACC939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EB04116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ABDB75E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B306AD7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B7F7DD7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50B82BC" w14:textId="77777777" w:rsidR="00814B53" w:rsidRDefault="00814B53" w:rsidP="006D79C8">
                  <w:pPr>
                    <w:jc w:val="center"/>
                  </w:pPr>
                </w:p>
              </w:tc>
            </w:tr>
          </w:tbl>
          <w:p w14:paraId="76C5C3A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</w:tcPr>
          <w:p w14:paraId="1BF00729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24F5E93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FCD3C7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9EC0D7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6</w:t>
                  </w:r>
                </w:p>
              </w:tc>
            </w:tr>
            <w:tr w:rsidR="00DD693B" w:rsidRPr="003A6C30" w14:paraId="2717F96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F95577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F49D0A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DD5FDF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57BE2A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B26A2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39DF81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E4423A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0DBB3C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DC7F8C6" w14:textId="77777777" w:rsidR="00500DBB" w:rsidRPr="007636C2" w:rsidRDefault="00500DBB" w:rsidP="006D79C8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B9FB6A5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92EB54E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FEE3140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FE43BC4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1D5AE09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D827553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1F5B78D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78C2C09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7823A34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9FF83B5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4A6C6DAD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CB86528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90D8B2C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7A0D014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161A782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337A753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91ADF1C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6EE2BB5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2A0FA63B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568F96E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735BC31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0381655E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09CF43B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0804211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3734E1C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9884A09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1C8D0826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97E5B37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F7E3CC6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18EE5212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1EAF6BC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F65D91C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146FD43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B6EB102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30896003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135151B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0C776143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ADB0082" w14:textId="77777777" w:rsidR="00500DBB" w:rsidRDefault="00500DBB" w:rsidP="006D79C8">
                  <w:pPr>
                    <w:jc w:val="center"/>
                  </w:pPr>
                </w:p>
              </w:tc>
            </w:tr>
            <w:tr w:rsidR="00500DBB" w:rsidRPr="003A6C30" w14:paraId="21F298D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AC637A9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1523918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A651A5F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3B18162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BBD6265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B7495B6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2A01281" w14:textId="77777777" w:rsidR="00500DBB" w:rsidRDefault="00500DBB" w:rsidP="006D79C8">
                  <w:pPr>
                    <w:jc w:val="center"/>
                  </w:pPr>
                </w:p>
              </w:tc>
            </w:tr>
          </w:tbl>
          <w:p w14:paraId="72DEFA06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2E250F0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74AF048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noWrap/>
            <w:tcMar>
              <w:bottom w:w="86" w:type="dxa"/>
            </w:tcMar>
            <w:vAlign w:val="bottom"/>
          </w:tcPr>
          <w:p w14:paraId="4F47F9E7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ECEMBER 2026</w:t>
            </w:r>
          </w:p>
        </w:tc>
      </w:tr>
      <w:tr w:rsidR="00427F01" w:rsidRPr="003A6C30" w14:paraId="126D8AE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30F0BA12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1E1F1C0F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2A8424EC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2A89316D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6C39E535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041B0E74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noWrap/>
            <w:tcMar>
              <w:bottom w:w="58" w:type="dxa"/>
            </w:tcMar>
            <w:vAlign w:val="center"/>
          </w:tcPr>
          <w:p w14:paraId="1D0636B5" w14:textId="77777777" w:rsidR="00427F01" w:rsidRPr="00427F01" w:rsidRDefault="00427F01" w:rsidP="006D79C8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0A047E8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</w:tcPr>
          <w:p w14:paraId="0F77A9C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</w:tcPr>
          <w:p w14:paraId="7CB7E3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</w:tcPr>
          <w:p w14:paraId="35A6FF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</w:tcPr>
          <w:p w14:paraId="629D0C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</w:tcPr>
          <w:p w14:paraId="3DF5A1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</w:tcPr>
          <w:p w14:paraId="133DE5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A8AD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6801DA5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vAlign w:val="center"/>
          </w:tcPr>
          <w:p w14:paraId="6977E07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vAlign w:val="center"/>
          </w:tcPr>
          <w:p w14:paraId="36EABE4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14:paraId="6693429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vAlign w:val="center"/>
          </w:tcPr>
          <w:p w14:paraId="3A6FC5D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14:paraId="6D06DC5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vAlign w:val="center"/>
          </w:tcPr>
          <w:p w14:paraId="3B40F29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A8639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DAFE09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2336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23F514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2F2F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93805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380B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20E5A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AF14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6B578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ED5C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0F0B98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E358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0EBF5F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BEE5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5C8677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C4238E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482C97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E382FC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24C721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F7FEB4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F2FE54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13CC88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9A6C86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8D7562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8DE9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368B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8B1F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38EF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3596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CAAD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5F3D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0CA4C2F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112B0D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AD687E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8E6A49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905B6B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0FFD19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6D9122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659228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D86350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D8BE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410C1C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A59A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5424D7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71C9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C3ED2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2A09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54B82C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9E99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781A3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5FD0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14:paraId="0DC100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4669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683893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52F6B3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AD3DF1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2DE559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C453E9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D3E90D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A059EB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A68BCA" w14:textId="77777777" w:rsidR="00E27DEC" w:rsidRPr="008B1454" w:rsidRDefault="00E27DEC" w:rsidP="006D79C8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0" w:history="1">
              <w:r w:rsidRPr="008B1454">
                <w:rPr>
                  <w:rStyle w:val="a8"/>
                  <w:rFonts w:ascii="Georgia" w:hAnsi="Georgia"/>
                  <w:color w:val="951A20"/>
                  <w:szCs w:val="28"/>
                  <w:u w:val="none"/>
                </w:rPr>
                <w:t>Christmas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4D868B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C0D224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3227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1B9A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0145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CBBF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8399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B5A89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10796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0B27862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E8E5CB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C47B16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B2A268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0D3816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2D88B3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E1F34D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3F9441" w14:textId="77777777" w:rsidR="00E27DEC" w:rsidRPr="007A2902" w:rsidRDefault="00E27DEC" w:rsidP="006D79C8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4D0C9E25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E96A48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652B92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6</w:t>
                  </w:r>
                </w:p>
              </w:tc>
            </w:tr>
            <w:tr w:rsidR="00DD693B" w:rsidRPr="003A6C30" w14:paraId="70A6E36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431A25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F2D7CE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F1E9F6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4D7518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35F403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8307E1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761091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3AD9BD3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D6E4EF7" w14:textId="77777777" w:rsidR="00814B53" w:rsidRPr="007636C2" w:rsidRDefault="00814B53" w:rsidP="006D79C8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BD83944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119AFE2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17D4432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DAE1CDD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B9616F0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7FAC810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31354AE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E3DCC8A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3DC9BE1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154E719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21327430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7A02191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5348022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0A2464A2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612A9C8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4868422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78809DC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8EEF9EA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2F65A4D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FF32314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D956758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77AA73D5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01BF907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AC4B5E6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78308E1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8F86EC9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1DBF0710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47EB5D2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C121E4B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6E20F763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67BE361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D17119C" w14:textId="77777777" w:rsidR="00814B53" w:rsidRDefault="00814B53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90B4D5C" w14:textId="77777777" w:rsidR="00814B53" w:rsidRDefault="00814B53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1A3C266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265A630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0A53EE8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E6AF7FC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8B8771C" w14:textId="77777777" w:rsidR="00814B53" w:rsidRDefault="00814B53" w:rsidP="006D79C8">
                  <w:pPr>
                    <w:jc w:val="center"/>
                  </w:pPr>
                </w:p>
              </w:tc>
            </w:tr>
            <w:tr w:rsidR="00814B53" w:rsidRPr="003A6C30" w14:paraId="50E9C5B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72D6CFE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4BB09F0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67928D5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1205BE8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17295AB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3E49869" w14:textId="77777777" w:rsidR="00814B53" w:rsidRDefault="00814B53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3B7E56F" w14:textId="77777777" w:rsidR="00814B53" w:rsidRDefault="00814B53" w:rsidP="006D79C8">
                  <w:pPr>
                    <w:jc w:val="center"/>
                  </w:pPr>
                </w:p>
              </w:tc>
            </w:tr>
          </w:tbl>
          <w:p w14:paraId="3353CB8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</w:tcPr>
          <w:p w14:paraId="30B330FD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56B2FED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06DD63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C1A850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7</w:t>
                  </w:r>
                </w:p>
              </w:tc>
            </w:tr>
            <w:tr w:rsidR="00DD693B" w:rsidRPr="003A6C30" w14:paraId="0D774F8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0BF440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4A0E6A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BBC950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CAE0A4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BCCB75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7A20F8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F3B354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315D222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5323E51" w14:textId="77777777" w:rsidR="00500DBB" w:rsidRPr="007636C2" w:rsidRDefault="00500DBB" w:rsidP="006D79C8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38D6837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2E3E810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C4A7EBC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0ECD2BC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85D2101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7C811BB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1085D8F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CF314BE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746FA52C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7A207541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4A3F2A96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4518C96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78B5D5C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388990D4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6161EA1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9E1BEFE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468FDBF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ADB82BF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4233A49D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23F02F6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6616EBC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72E1F431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4432D92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45E82F3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8D24ACB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68C0F28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762E6152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C58874A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B4B0F81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299E97D0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07955B3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DC0CDA2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89DA95A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376B1F1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2B9558FF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B83FE96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1CA9310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4378AD18" w14:textId="77777777" w:rsidR="00500DBB" w:rsidRDefault="00500DBB" w:rsidP="006D79C8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1284F6F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7D94399" w14:textId="77777777" w:rsidR="00500DBB" w:rsidRDefault="00500DBB" w:rsidP="006D79C8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3502E64D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B49E7C5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D4D5B90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BBE8BD6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8077991" w14:textId="77777777" w:rsidR="00500DBB" w:rsidRDefault="00500DBB" w:rsidP="006D79C8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1CF8DF1" w14:textId="77777777" w:rsidR="00500DBB" w:rsidRDefault="00500DBB" w:rsidP="006D79C8">
                  <w:pPr>
                    <w:jc w:val="center"/>
                  </w:pPr>
                </w:p>
              </w:tc>
            </w:tr>
          </w:tbl>
          <w:p w14:paraId="1204611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81BCA87" w14:textId="77777777"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21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738F5" w14:textId="77777777" w:rsidR="00AD5C70" w:rsidRDefault="00AD5C70" w:rsidP="00A37467">
      <w:r>
        <w:separator/>
      </w:r>
    </w:p>
  </w:endnote>
  <w:endnote w:type="continuationSeparator" w:id="0">
    <w:p w14:paraId="136C8BCD" w14:textId="77777777" w:rsidR="00AD5C70" w:rsidRDefault="00AD5C70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7099E" w14:textId="72AE33CA" w:rsidR="000F3D88" w:rsidRPr="000F3D88" w:rsidRDefault="000F3D88" w:rsidP="00DC5E8E">
    <w:pPr>
      <w:pStyle w:val="a6"/>
      <w:jc w:val="right"/>
      <w:rPr>
        <w:rFonts w:ascii="Verdana" w:hAnsi="Verdana" w:hint="eastAsia"/>
        <w:szCs w:val="20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4E3B4" w14:textId="77777777" w:rsidR="00AD5C70" w:rsidRDefault="00AD5C70" w:rsidP="00A37467">
      <w:r>
        <w:separator/>
      </w:r>
    </w:p>
  </w:footnote>
  <w:footnote w:type="continuationSeparator" w:id="0">
    <w:p w14:paraId="15735A50" w14:textId="77777777" w:rsidR="00AD5C70" w:rsidRDefault="00AD5C70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0F3D88"/>
    <w:rsid w:val="001017FA"/>
    <w:rsid w:val="00105A23"/>
    <w:rsid w:val="0010700E"/>
    <w:rsid w:val="00110B40"/>
    <w:rsid w:val="00133158"/>
    <w:rsid w:val="00136446"/>
    <w:rsid w:val="00145554"/>
    <w:rsid w:val="0015240F"/>
    <w:rsid w:val="0016065D"/>
    <w:rsid w:val="0016678B"/>
    <w:rsid w:val="00166EF8"/>
    <w:rsid w:val="00167DA3"/>
    <w:rsid w:val="001736B8"/>
    <w:rsid w:val="00182E2C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85E5E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10E2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67E5D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E6560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D79C8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6296"/>
    <w:rsid w:val="00887677"/>
    <w:rsid w:val="00887A82"/>
    <w:rsid w:val="008978D6"/>
    <w:rsid w:val="008A2B11"/>
    <w:rsid w:val="008A5D93"/>
    <w:rsid w:val="008B1454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D5C70"/>
    <w:rsid w:val="00AE4362"/>
    <w:rsid w:val="00AE5970"/>
    <w:rsid w:val="00AE6E46"/>
    <w:rsid w:val="00AF59F5"/>
    <w:rsid w:val="00AF6952"/>
    <w:rsid w:val="00B035BA"/>
    <w:rsid w:val="00B208E5"/>
    <w:rsid w:val="00B40F18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57F3B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44C7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D3DE7"/>
  <w15:docId w15:val="{A0EF3429-FD16-49E2-B95A-6C50389E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935"/>
    <w:rPr>
      <w:rFonts w:eastAsia="Times New Roman"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onthNames">
    <w:name w:val="Month Names"/>
    <w:basedOn w:val="a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a"/>
    <w:rsid w:val="00CC5935"/>
    <w:rPr>
      <w:rFonts w:cs="Arial"/>
      <w:szCs w:val="20"/>
    </w:rPr>
  </w:style>
  <w:style w:type="paragraph" w:customStyle="1" w:styleId="Weekdays">
    <w:name w:val="Weekdays"/>
    <w:basedOn w:val="a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a3">
    <w:name w:val="Table Grid"/>
    <w:basedOn w:val="a1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a4">
    <w:name w:val="header"/>
    <w:basedOn w:val="a"/>
    <w:link w:val="a5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a5">
    <w:name w:val="页眉 字符"/>
    <w:basedOn w:val="a0"/>
    <w:link w:val="a4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a7">
    <w:name w:val="页脚 字符"/>
    <w:basedOn w:val="a0"/>
    <w:link w:val="a6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a8">
    <w:name w:val="Hyperlink"/>
    <w:basedOn w:val="a0"/>
    <w:uiPriority w:val="99"/>
    <w:unhideWhenUsed/>
    <w:rsid w:val="00F260F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D79C8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0F3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ttps://www.calendarlabs.com/holidays/us/good-friday.php" TargetMode="External" Type="http://schemas.openxmlformats.org/officeDocument/2006/relationships/hyperlink"/>
<Relationship Id="rId11" Target="https://www.calendarlabs.com/holidays/us/easter.php" TargetMode="External" Type="http://schemas.openxmlformats.org/officeDocument/2006/relationships/hyperlink"/>
<Relationship Id="rId12" Target="https://www.calendarlabs.com/holidays/us/memorial-day.php" TargetMode="External" Type="http://schemas.openxmlformats.org/officeDocument/2006/relationships/hyperlink"/>
<Relationship Id="rId13" Target="https://www.calendarlabs.com/holidays/us/juneteenth.php" TargetMode="External" Type="http://schemas.openxmlformats.org/officeDocument/2006/relationships/hyperlink"/>
<Relationship Id="rId14" Target="https://www.calendarlabs.com/holidays/us/independence-day.php" TargetMode="External" Type="http://schemas.openxmlformats.org/officeDocument/2006/relationships/hyperlink"/>
<Relationship Id="rId15" Target="https://www.calendarlabs.com/holidays/us/independence-day.php" TargetMode="External" Type="http://schemas.openxmlformats.org/officeDocument/2006/relationships/hyperlink"/>
<Relationship Id="rId16" Target="https://www.calendarlabs.com/holidays/us/labor-day.php" TargetMode="External" Type="http://schemas.openxmlformats.org/officeDocument/2006/relationships/hyperlink"/>
<Relationship Id="rId17" Target="https://www.calendarlabs.com/holidays/us/columbus-day.php" TargetMode="External" Type="http://schemas.openxmlformats.org/officeDocument/2006/relationships/hyperlink"/>
<Relationship Id="rId18" Target="https://www.calendarlabs.com/holidays/us/veterans-day.php" TargetMode="External" Type="http://schemas.openxmlformats.org/officeDocument/2006/relationships/hyperlink"/>
<Relationship Id="rId19" Target="https://www.calendarlabs.com/holidays/us/thanksgiving-day.php" TargetMode="External" Type="http://schemas.openxmlformats.org/officeDocument/2006/relationships/hyperlink"/>
<Relationship Id="rId2" Target="styles.xml" Type="http://schemas.openxmlformats.org/officeDocument/2006/relationships/styles"/>
<Relationship Id="rId20" Target="https://www.calendarlabs.com/holidays/us/christmas.php" TargetMode="External" Type="http://schemas.openxmlformats.org/officeDocument/2006/relationships/hyperlink"/>
<Relationship Id="rId21" Target="footer1.xml" Type="http://schemas.openxmlformats.org/officeDocument/2006/relationships/footer"/>
<Relationship Id="rId22" Target="fontTable.xml" Type="http://schemas.openxmlformats.org/officeDocument/2006/relationships/fontTable"/>
<Relationship Id="rId23" Target="theme/theme1.xml" Type="http://schemas.openxmlformats.org/officeDocument/2006/relationships/theme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ttps://www.calendarlabs.com/holidays/us/new-years-day.php" TargetMode="External" Type="http://schemas.openxmlformats.org/officeDocument/2006/relationships/hyperlink"/>
<Relationship Id="rId8" Target="https://www.calendarlabs.com/holidays/us/martin-luther-king-day.php" TargetMode="External" Type="http://schemas.openxmlformats.org/officeDocument/2006/relationships/hyperlink"/>
<Relationship Id="rId9" Target="https://www.calendarlabs.com/holidays/us/presidents-day.php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24E29-D168-4DC0-9FB3-F7422205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2</Pages>
  <Words>1019</Words>
  <Characters>5810</Characters>
  <DocSecurity>0</DocSecurity>
  <Lines>48</Lines>
  <Paragraphs>13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2026 Monthly Calendar - CalendarLabs.com</vt:lpstr>
    </vt:vector>
  </TitlesOfParts>
  <LinksUpToDate>false</LinksUpToDate>
  <CharactersWithSpaces>6816</CharactersWithSpaces>
  <SharedDoc>false</SharedDoc>
  <HLinks>
    <vt:vector baseType="variant" size="96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